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D510" w14:textId="109950A6" w:rsidR="00CC3177" w:rsidRPr="00DE7CEA" w:rsidRDefault="00CC3177" w:rsidP="00CC3177">
      <w:pPr>
        <w:jc w:val="center"/>
        <w:rPr>
          <w:rFonts w:hAnsi="ＭＳ 明朝"/>
          <w:sz w:val="32"/>
          <w:szCs w:val="28"/>
        </w:rPr>
      </w:pPr>
      <w:r w:rsidRPr="00DE7CEA">
        <w:rPr>
          <w:rFonts w:hAnsi="ＭＳ 明朝" w:hint="eastAsia"/>
          <w:sz w:val="32"/>
          <w:szCs w:val="28"/>
        </w:rPr>
        <w:t>選挙運動用自動車</w:t>
      </w:r>
      <w:r>
        <w:rPr>
          <w:rFonts w:hAnsi="ＭＳ 明朝" w:hint="eastAsia"/>
          <w:sz w:val="32"/>
          <w:szCs w:val="28"/>
        </w:rPr>
        <w:t xml:space="preserve">　燃料供給</w:t>
      </w:r>
      <w:r w:rsidRPr="00DE7CEA">
        <w:rPr>
          <w:rFonts w:hAnsi="ＭＳ 明朝" w:hint="eastAsia"/>
          <w:sz w:val="32"/>
          <w:szCs w:val="28"/>
        </w:rPr>
        <w:t>契約書</w:t>
      </w:r>
    </w:p>
    <w:p w14:paraId="3C798D05" w14:textId="19279A6C" w:rsidR="00CC3177" w:rsidRPr="000D578A" w:rsidRDefault="00CC3177" w:rsidP="00CC3177">
      <w:pPr>
        <w:ind w:firstLineChars="100" w:firstLine="241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>小坂町議会議員一般</w:t>
      </w:r>
      <w:r w:rsidRPr="00DE7CEA">
        <w:rPr>
          <w:rFonts w:hAnsi="ＭＳ 明朝" w:hint="eastAsia"/>
        </w:rPr>
        <w:t>選挙候補者</w:t>
      </w:r>
      <w:r w:rsidRPr="00DE7CEA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　　</w:t>
      </w:r>
      <w:r w:rsidRPr="00DE7CEA">
        <w:rPr>
          <w:rFonts w:hAnsi="ＭＳ 明朝" w:hint="eastAsia"/>
        </w:rPr>
        <w:t>（以下「甲」という。）と</w:t>
      </w:r>
      <w:r w:rsidR="007E743B" w:rsidRPr="007E743B">
        <w:rPr>
          <w:rFonts w:hAnsi="ＭＳ 明朝" w:hint="eastAsia"/>
        </w:rPr>
        <w:t>末尾記載の燃料供給者</w:t>
      </w:r>
      <w:r w:rsidRPr="00DE7CEA">
        <w:rPr>
          <w:rFonts w:hAnsi="ＭＳ 明朝" w:hint="eastAsia"/>
        </w:rPr>
        <w:t>（以下「乙」という。）とは、甲が選挙運動のために使用する自動車の</w:t>
      </w:r>
      <w:r>
        <w:rPr>
          <w:rFonts w:hAnsi="ＭＳ 明朝" w:hint="eastAsia"/>
        </w:rPr>
        <w:t>燃料供給について</w:t>
      </w:r>
      <w:r w:rsidRPr="00DE7CEA">
        <w:rPr>
          <w:rFonts w:hAnsi="ＭＳ 明朝" w:hint="eastAsia"/>
        </w:rPr>
        <w:t>、次のとおり契約を締結する。</w:t>
      </w:r>
    </w:p>
    <w:p w14:paraId="1E23DA3A" w14:textId="77777777" w:rsidR="00CC3177" w:rsidRDefault="00CC3177" w:rsidP="00CC3177">
      <w:pPr>
        <w:rPr>
          <w:rFonts w:hAnsi="ＭＳ 明朝"/>
        </w:rPr>
      </w:pPr>
    </w:p>
    <w:p w14:paraId="60779BA4" w14:textId="579DEC6D" w:rsidR="00CC3177" w:rsidRPr="00DE7CEA" w:rsidRDefault="00CC3177" w:rsidP="00CC3177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使用車種及び</w:t>
      </w:r>
      <w:r w:rsidR="007E743B">
        <w:rPr>
          <w:rFonts w:hAnsi="ＭＳ 明朝" w:hint="eastAsia"/>
        </w:rPr>
        <w:t>自動車</w:t>
      </w:r>
      <w:r w:rsidRPr="00DE7CEA">
        <w:rPr>
          <w:rFonts w:hAnsi="ＭＳ 明朝"/>
        </w:rPr>
        <w:t>登録番号</w:t>
      </w:r>
      <w:r>
        <w:rPr>
          <w:rFonts w:hAnsi="ＭＳ 明朝" w:hint="eastAsia"/>
        </w:rPr>
        <w:t xml:space="preserve">　</w:t>
      </w:r>
      <w:r w:rsidRPr="000F3F21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　　　　　　　　　</w:t>
      </w:r>
      <w:r w:rsidRPr="000F3F21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</w:p>
    <w:p w14:paraId="679AC1BC" w14:textId="77777777" w:rsidR="00CC3177" w:rsidRPr="00CC3177" w:rsidRDefault="00CC3177" w:rsidP="00CC3177">
      <w:pPr>
        <w:rPr>
          <w:rFonts w:hAnsi="ＭＳ 明朝"/>
        </w:rPr>
      </w:pPr>
    </w:p>
    <w:p w14:paraId="37073D5D" w14:textId="1BC0A53A" w:rsidR="00CC3177" w:rsidRDefault="00CC3177" w:rsidP="00CC3177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２　契約期間　　令和６</w:t>
      </w:r>
      <w:r w:rsidRPr="00DE7CEA">
        <w:rPr>
          <w:rFonts w:hAnsi="ＭＳ 明朝"/>
        </w:rPr>
        <w:t>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から</w:t>
      </w:r>
      <w:r>
        <w:rPr>
          <w:rFonts w:hAnsi="ＭＳ 明朝" w:hint="eastAsia"/>
        </w:rPr>
        <w:t xml:space="preserve">　令和６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まで</w:t>
      </w:r>
    </w:p>
    <w:p w14:paraId="79C1C015" w14:textId="77777777" w:rsidR="00CC3177" w:rsidRDefault="00CC3177" w:rsidP="00CC3177">
      <w:pPr>
        <w:rPr>
          <w:rFonts w:hAnsi="ＭＳ 明朝"/>
        </w:rPr>
      </w:pPr>
    </w:p>
    <w:p w14:paraId="04696641" w14:textId="4165DBB7" w:rsidR="00793162" w:rsidRDefault="00793162" w:rsidP="00CC3177">
      <w:pPr>
        <w:ind w:leftChars="100" w:left="1687" w:hangingChars="600" w:hanging="1446"/>
        <w:rPr>
          <w:rFonts w:hAnsi="ＭＳ 明朝"/>
        </w:rPr>
      </w:pPr>
      <w:r>
        <w:rPr>
          <w:rFonts w:hAnsi="ＭＳ 明朝" w:hint="eastAsia"/>
        </w:rPr>
        <w:t>３</w:t>
      </w:r>
      <w:r w:rsidR="00CC317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油　　種　　</w:t>
      </w:r>
      <w:r w:rsidRPr="00793162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</w:t>
      </w:r>
      <w:r w:rsidRPr="0079316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  <w:r w:rsidRPr="00793162">
        <w:rPr>
          <w:rFonts w:hAnsi="ＭＳ 明朝" w:hint="eastAsia"/>
          <w:u w:val="single"/>
        </w:rPr>
        <w:t xml:space="preserve">　　</w:t>
      </w:r>
    </w:p>
    <w:p w14:paraId="27CD29E0" w14:textId="77777777" w:rsidR="00793162" w:rsidRPr="00427E50" w:rsidRDefault="00793162" w:rsidP="00111895">
      <w:pPr>
        <w:rPr>
          <w:rFonts w:hAnsi="ＭＳ 明朝"/>
        </w:rPr>
      </w:pPr>
    </w:p>
    <w:p w14:paraId="413B36BE" w14:textId="07336973" w:rsidR="00793162" w:rsidRPr="000605F8" w:rsidRDefault="00793162" w:rsidP="00793162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1"/>
        <w:rPr>
          <w:rFonts w:hAnsi="ＭＳ 明朝"/>
          <w:szCs w:val="24"/>
        </w:rPr>
      </w:pPr>
      <w:r>
        <w:rPr>
          <w:rFonts w:hAnsi="ＭＳ 明朝" w:hint="eastAsia"/>
        </w:rPr>
        <w:t xml:space="preserve">４　</w:t>
      </w:r>
      <w:r w:rsidR="00CC3177" w:rsidRPr="00DE7CEA">
        <w:rPr>
          <w:rFonts w:hAnsi="ＭＳ 明朝"/>
        </w:rPr>
        <w:t>契約金額</w:t>
      </w:r>
      <w:r w:rsidR="00CC317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Cs w:val="24"/>
          <w:u w:val="single"/>
        </w:rPr>
        <w:t xml:space="preserve">　金</w:t>
      </w:r>
      <w:r w:rsidRPr="00793162">
        <w:rPr>
          <w:rFonts w:hAnsi="ＭＳ 明朝" w:hint="eastAsia"/>
          <w:szCs w:val="24"/>
          <w:u w:val="single"/>
        </w:rPr>
        <w:t xml:space="preserve">　</w:t>
      </w:r>
      <w:r w:rsidR="00427E50">
        <w:rPr>
          <w:rFonts w:hAnsi="ＭＳ 明朝" w:hint="eastAsia"/>
          <w:szCs w:val="24"/>
          <w:u w:val="single"/>
        </w:rPr>
        <w:t xml:space="preserve">　　　　　　</w:t>
      </w:r>
      <w:r w:rsidRPr="00793162">
        <w:rPr>
          <w:rFonts w:hAnsi="ＭＳ 明朝" w:hint="eastAsia"/>
          <w:szCs w:val="24"/>
          <w:u w:val="single"/>
        </w:rPr>
        <w:t xml:space="preserve">　円</w:t>
      </w:r>
      <w:r>
        <w:rPr>
          <w:rFonts w:hAnsi="ＭＳ 明朝" w:hint="eastAsia"/>
          <w:szCs w:val="24"/>
          <w:u w:val="single"/>
        </w:rPr>
        <w:t xml:space="preserve">　</w:t>
      </w:r>
      <w:bookmarkStart w:id="0" w:name="_Hlk158548185"/>
      <w:r w:rsidRPr="000605F8">
        <w:rPr>
          <w:rFonts w:hAnsi="ＭＳ 明朝" w:hint="eastAsia"/>
          <w:szCs w:val="24"/>
        </w:rPr>
        <w:t>（消費税</w:t>
      </w:r>
      <w:r>
        <w:rPr>
          <w:rFonts w:hAnsi="ＭＳ 明朝" w:hint="eastAsia"/>
          <w:szCs w:val="24"/>
        </w:rPr>
        <w:t>額等を含む</w:t>
      </w:r>
      <w:r w:rsidRPr="000605F8">
        <w:rPr>
          <w:rFonts w:hAnsi="ＭＳ 明朝" w:hint="eastAsia"/>
          <w:szCs w:val="24"/>
        </w:rPr>
        <w:t>）</w:t>
      </w:r>
      <w:bookmarkEnd w:id="0"/>
    </w:p>
    <w:p w14:paraId="17AFFC8E" w14:textId="6506DCA7" w:rsidR="00793162" w:rsidRPr="000605F8" w:rsidRDefault="00793162" w:rsidP="00793162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="482" w:hangingChars="200" w:hanging="482"/>
        <w:jc w:val="left"/>
        <w:rPr>
          <w:rFonts w:hAnsi="ＭＳ 明朝"/>
          <w:szCs w:val="24"/>
        </w:rPr>
      </w:pPr>
      <w:r w:rsidRPr="000605F8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</w:t>
      </w:r>
      <w:r w:rsidRPr="000605F8">
        <w:rPr>
          <w:rFonts w:hAnsi="ＭＳ 明朝" w:hint="eastAsia"/>
          <w:szCs w:val="24"/>
        </w:rPr>
        <w:t>ただし、</w:t>
      </w:r>
      <w:r w:rsidR="00111895">
        <w:rPr>
          <w:rFonts w:hAnsi="ＭＳ 明朝" w:hint="eastAsia"/>
          <w:szCs w:val="24"/>
        </w:rPr>
        <w:t>契約期間中における</w:t>
      </w:r>
      <w:r w:rsidRPr="000605F8">
        <w:rPr>
          <w:rFonts w:hAnsi="ＭＳ 明朝" w:hint="eastAsia"/>
          <w:szCs w:val="24"/>
        </w:rPr>
        <w:t>燃料供給当日の店頭価格（消費税</w:t>
      </w:r>
      <w:r>
        <w:rPr>
          <w:rFonts w:hAnsi="ＭＳ 明朝" w:hint="eastAsia"/>
          <w:szCs w:val="24"/>
        </w:rPr>
        <w:t>額等を</w:t>
      </w:r>
      <w:r w:rsidRPr="000605F8">
        <w:rPr>
          <w:rFonts w:hAnsi="ＭＳ 明朝" w:hint="eastAsia"/>
          <w:szCs w:val="24"/>
        </w:rPr>
        <w:t>含む。）に燃料供給量を乗じて得た</w:t>
      </w:r>
      <w:r>
        <w:rPr>
          <w:rFonts w:hAnsi="ＭＳ 明朝" w:hint="eastAsia"/>
          <w:szCs w:val="24"/>
        </w:rPr>
        <w:t>金額</w:t>
      </w:r>
      <w:r w:rsidR="00111895">
        <w:rPr>
          <w:rFonts w:hAnsi="ＭＳ 明朝" w:hint="eastAsia"/>
          <w:szCs w:val="24"/>
        </w:rPr>
        <w:t>の累計額とし、</w:t>
      </w:r>
      <w:r w:rsidRPr="000605F8">
        <w:rPr>
          <w:rFonts w:hAnsi="ＭＳ 明朝" w:hint="eastAsia"/>
          <w:szCs w:val="24"/>
        </w:rPr>
        <w:t>累計額と契約金額が異なる場合には、その累計額をもって契約金額とする。</w:t>
      </w:r>
    </w:p>
    <w:p w14:paraId="63E4E7C4" w14:textId="77777777" w:rsidR="00CC3177" w:rsidRDefault="00CC3177" w:rsidP="00CC3177">
      <w:pPr>
        <w:rPr>
          <w:rFonts w:hAnsi="ＭＳ 明朝"/>
        </w:rPr>
      </w:pPr>
    </w:p>
    <w:p w14:paraId="5F9C416A" w14:textId="77777777" w:rsidR="00CC3177" w:rsidRPr="00DE7CEA" w:rsidRDefault="00CC3177" w:rsidP="00CC3177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請求及び</w:t>
      </w:r>
      <w:r>
        <w:rPr>
          <w:rFonts w:hAnsi="ＭＳ 明朝" w:hint="eastAsia"/>
        </w:rPr>
        <w:t>支払い</w:t>
      </w:r>
    </w:p>
    <w:p w14:paraId="088658FA" w14:textId="77777777" w:rsidR="00CC3177" w:rsidRPr="00DE7CEA" w:rsidRDefault="00CC3177" w:rsidP="00CC3177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基づく契約金額については、甲に係る供託物が公職選挙法第９３条の規定により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帰属することにならない限りにおいて、乙は、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議会議員及び</w:t>
      </w:r>
      <w:r>
        <w:rPr>
          <w:rFonts w:hAnsi="ＭＳ 明朝" w:hint="eastAsia"/>
        </w:rPr>
        <w:t>小坂町長</w:t>
      </w:r>
      <w:r w:rsidRPr="00DE7CEA">
        <w:rPr>
          <w:rFonts w:hAnsi="ＭＳ 明朝" w:hint="eastAsia"/>
        </w:rPr>
        <w:t>の選挙における選挙運動の</w:t>
      </w:r>
      <w:r>
        <w:rPr>
          <w:rFonts w:hAnsi="ＭＳ 明朝" w:hint="eastAsia"/>
        </w:rPr>
        <w:t>公営に</w:t>
      </w:r>
      <w:r w:rsidRPr="00DE7CEA">
        <w:rPr>
          <w:rFonts w:hAnsi="ＭＳ 明朝" w:hint="eastAsia"/>
        </w:rPr>
        <w:t>関する条例に基づき</w:t>
      </w:r>
      <w:r>
        <w:rPr>
          <w:rFonts w:hAnsi="ＭＳ 明朝" w:hint="eastAsia"/>
        </w:rPr>
        <w:t>小坂町に</w:t>
      </w:r>
      <w:r w:rsidRPr="00DE7CEA">
        <w:rPr>
          <w:rFonts w:hAnsi="ＭＳ 明朝" w:hint="eastAsia"/>
        </w:rPr>
        <w:t>対し請求するものとし、甲は請求に必要な手続を遅滞なく行わなければならない。この場合において、乙が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請求できる金額が契約金額に満たないときは、甲は乙に対し、不足額を速やかに支払うものとする。</w:t>
      </w:r>
    </w:p>
    <w:p w14:paraId="25101DA7" w14:textId="77777777" w:rsidR="00CC3177" w:rsidRPr="00DE7CEA" w:rsidRDefault="00CC3177" w:rsidP="00CC3177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ただし、甲に係る供託物が公職選挙法第９３条の規定により</w:t>
      </w:r>
      <w:r>
        <w:rPr>
          <w:rFonts w:hAnsi="ＭＳ 明朝" w:hint="eastAsia"/>
        </w:rPr>
        <w:t>小坂</w:t>
      </w:r>
      <w:r w:rsidRPr="00DE7CEA">
        <w:rPr>
          <w:rFonts w:hAnsi="ＭＳ 明朝" w:hint="eastAsia"/>
        </w:rPr>
        <w:t>町に帰属することとなった場合は、甲は乙に対し、契約金額全額を速やかに支払うものとする。</w:t>
      </w:r>
    </w:p>
    <w:p w14:paraId="764E574C" w14:textId="77777777" w:rsidR="00CC3177" w:rsidRDefault="00CC3177" w:rsidP="00CC3177">
      <w:pPr>
        <w:rPr>
          <w:rFonts w:hAnsi="ＭＳ 明朝"/>
        </w:rPr>
      </w:pPr>
    </w:p>
    <w:p w14:paraId="3677F153" w14:textId="77777777" w:rsidR="00CC3177" w:rsidRPr="00DE7CEA" w:rsidRDefault="00CC3177" w:rsidP="00CC3177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６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その他</w:t>
      </w:r>
    </w:p>
    <w:p w14:paraId="3271DA97" w14:textId="77777777" w:rsidR="00CC3177" w:rsidRDefault="00CC3177" w:rsidP="00CC3177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定めるもののほか、必要な事項は、民法その他の法令に従い、甲乙協議の上、決定する。</w:t>
      </w:r>
    </w:p>
    <w:p w14:paraId="54DB99BD" w14:textId="77777777" w:rsidR="00CC3177" w:rsidRPr="00DE7CEA" w:rsidRDefault="00CC3177" w:rsidP="00CC3177">
      <w:pPr>
        <w:ind w:leftChars="100" w:left="241" w:firstLineChars="100" w:firstLine="241"/>
        <w:rPr>
          <w:rFonts w:hAnsi="ＭＳ 明朝"/>
        </w:rPr>
      </w:pPr>
    </w:p>
    <w:p w14:paraId="07A5BB0F" w14:textId="77777777" w:rsidR="00CC3177" w:rsidRDefault="00CC3177" w:rsidP="00CC3177">
      <w:pPr>
        <w:ind w:leftChars="200" w:left="482"/>
        <w:rPr>
          <w:rFonts w:hAnsi="ＭＳ 明朝"/>
        </w:rPr>
      </w:pPr>
      <w:r w:rsidRPr="00DE7CEA">
        <w:rPr>
          <w:rFonts w:hAnsi="ＭＳ 明朝" w:hint="eastAsia"/>
        </w:rPr>
        <w:t>この契約を証するため、本書２通を作成し、甲乙記名押印の上、各自１通を保有する。</w:t>
      </w:r>
    </w:p>
    <w:p w14:paraId="7C05E84A" w14:textId="77777777" w:rsidR="00CC3177" w:rsidRDefault="00CC3177" w:rsidP="00CC3177">
      <w:pPr>
        <w:ind w:firstLineChars="400" w:firstLine="964"/>
        <w:rPr>
          <w:rFonts w:hAnsi="ＭＳ 明朝"/>
        </w:rPr>
      </w:pPr>
    </w:p>
    <w:p w14:paraId="09AD67C8" w14:textId="7900CC3D" w:rsidR="00CC3177" w:rsidRDefault="00CC3177" w:rsidP="00427E50">
      <w:pPr>
        <w:ind w:firstLineChars="300" w:firstLine="723"/>
        <w:rPr>
          <w:rFonts w:hAnsi="ＭＳ 明朝"/>
        </w:rPr>
      </w:pPr>
      <w:r>
        <w:rPr>
          <w:rFonts w:hAnsi="ＭＳ 明朝" w:hint="eastAsia"/>
        </w:rPr>
        <w:t>令和６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</w:t>
      </w:r>
    </w:p>
    <w:p w14:paraId="2EA83FEA" w14:textId="77777777" w:rsidR="00427E50" w:rsidRPr="00DE7CEA" w:rsidRDefault="00427E50" w:rsidP="00427E50">
      <w:pPr>
        <w:ind w:firstLineChars="300" w:firstLine="723"/>
        <w:rPr>
          <w:rFonts w:hAnsi="ＭＳ 明朝"/>
        </w:rPr>
      </w:pPr>
    </w:p>
    <w:p w14:paraId="6E8451F5" w14:textId="1807476D" w:rsidR="007E743B" w:rsidRPr="00DE7CEA" w:rsidRDefault="007E743B" w:rsidP="007E743B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 xml:space="preserve">候補者　甲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654920E8" w14:textId="21EDC032" w:rsidR="007E743B" w:rsidRPr="00DE7CEA" w:rsidRDefault="007E743B" w:rsidP="007E743B">
      <w:pPr>
        <w:ind w:firstLineChars="1500" w:firstLine="3614"/>
        <w:rPr>
          <w:rFonts w:hAnsi="ＭＳ 明朝"/>
        </w:rPr>
      </w:pPr>
      <w:r w:rsidRPr="00DE7CEA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名</w:t>
      </w:r>
      <w:r w:rsidR="00427E50">
        <w:rPr>
          <w:rFonts w:hAnsi="ＭＳ 明朝" w:hint="eastAsia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</w:t>
      </w:r>
      <w:r w:rsidRPr="00DE7CEA">
        <w:rPr>
          <w:rFonts w:hAnsi="ＭＳ 明朝"/>
        </w:rPr>
        <w:t>印</w:t>
      </w:r>
    </w:p>
    <w:p w14:paraId="2C1313E1" w14:textId="77777777" w:rsidR="00427E50" w:rsidRDefault="00427E50" w:rsidP="007E743B">
      <w:pPr>
        <w:ind w:firstLineChars="700" w:firstLine="1687"/>
        <w:rPr>
          <w:rFonts w:hAnsi="ＭＳ 明朝"/>
        </w:rPr>
      </w:pPr>
    </w:p>
    <w:p w14:paraId="7470C82A" w14:textId="05411018" w:rsidR="007E743B" w:rsidRDefault="007E743B" w:rsidP="007E743B">
      <w:pPr>
        <w:ind w:firstLineChars="700" w:firstLine="1687"/>
        <w:rPr>
          <w:rFonts w:hAnsi="ＭＳ 明朝"/>
        </w:rPr>
      </w:pPr>
      <w:r>
        <w:rPr>
          <w:rFonts w:hAnsi="ＭＳ 明朝" w:hint="eastAsia"/>
        </w:rPr>
        <w:t xml:space="preserve">燃料供給者　乙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21533AEE" w14:textId="01BE3A39" w:rsidR="00462B08" w:rsidRDefault="007E743B" w:rsidP="003415B3">
      <w:pPr>
        <w:ind w:firstLineChars="1200" w:firstLine="2891"/>
        <w:rPr>
          <w:rFonts w:hAnsi="ＭＳ 明朝"/>
        </w:rPr>
      </w:pPr>
      <w:r w:rsidRPr="00DE7CEA">
        <w:rPr>
          <w:rFonts w:hAnsi="ＭＳ 明朝"/>
        </w:rPr>
        <w:t>名称</w:t>
      </w:r>
      <w:r>
        <w:rPr>
          <w:rFonts w:hAnsi="ＭＳ 明朝" w:hint="eastAsia"/>
        </w:rPr>
        <w:t>・代表者</w:t>
      </w:r>
      <w:r w:rsidR="003415B3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　　　　　　　　　　　　　</w:t>
      </w:r>
      <w:r w:rsidR="00427E50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印</w:t>
      </w:r>
    </w:p>
    <w:sectPr w:rsidR="00462B08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4356" w14:textId="77777777" w:rsidR="00BF37AC" w:rsidRDefault="00BF37AC" w:rsidP="008332A7">
      <w:r>
        <w:separator/>
      </w:r>
    </w:p>
  </w:endnote>
  <w:endnote w:type="continuationSeparator" w:id="0">
    <w:p w14:paraId="4E71758A" w14:textId="77777777" w:rsidR="00BF37AC" w:rsidRDefault="00BF37AC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07E2" w14:textId="77777777" w:rsidR="00BF37AC" w:rsidRDefault="00BF37AC" w:rsidP="008332A7">
      <w:r>
        <w:separator/>
      </w:r>
    </w:p>
  </w:footnote>
  <w:footnote w:type="continuationSeparator" w:id="0">
    <w:p w14:paraId="4035F6D8" w14:textId="77777777" w:rsidR="00BF37AC" w:rsidRDefault="00BF37AC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578A"/>
    <w:rsid w:val="000E41F7"/>
    <w:rsid w:val="000F3F21"/>
    <w:rsid w:val="00111895"/>
    <w:rsid w:val="00112B1D"/>
    <w:rsid w:val="00115034"/>
    <w:rsid w:val="00174B7D"/>
    <w:rsid w:val="001C2917"/>
    <w:rsid w:val="001C5E29"/>
    <w:rsid w:val="001E248B"/>
    <w:rsid w:val="001E4298"/>
    <w:rsid w:val="001E62CB"/>
    <w:rsid w:val="001E7FF0"/>
    <w:rsid w:val="001F6A2F"/>
    <w:rsid w:val="00202ADD"/>
    <w:rsid w:val="00215EFB"/>
    <w:rsid w:val="002B7CF8"/>
    <w:rsid w:val="002F66B2"/>
    <w:rsid w:val="002F7FEF"/>
    <w:rsid w:val="00305C71"/>
    <w:rsid w:val="00317673"/>
    <w:rsid w:val="0033736D"/>
    <w:rsid w:val="00341455"/>
    <w:rsid w:val="003415B3"/>
    <w:rsid w:val="00344D36"/>
    <w:rsid w:val="0034521F"/>
    <w:rsid w:val="00362996"/>
    <w:rsid w:val="003C04B5"/>
    <w:rsid w:val="003F0FAB"/>
    <w:rsid w:val="004073F2"/>
    <w:rsid w:val="00413F1C"/>
    <w:rsid w:val="00427E50"/>
    <w:rsid w:val="00440FD0"/>
    <w:rsid w:val="00442DE3"/>
    <w:rsid w:val="00443748"/>
    <w:rsid w:val="00447011"/>
    <w:rsid w:val="00462B08"/>
    <w:rsid w:val="004661B9"/>
    <w:rsid w:val="0047630A"/>
    <w:rsid w:val="00572930"/>
    <w:rsid w:val="00577A3A"/>
    <w:rsid w:val="005A59B5"/>
    <w:rsid w:val="005C1226"/>
    <w:rsid w:val="005C1ECB"/>
    <w:rsid w:val="00625882"/>
    <w:rsid w:val="006649CC"/>
    <w:rsid w:val="00666806"/>
    <w:rsid w:val="00691482"/>
    <w:rsid w:val="006C26CF"/>
    <w:rsid w:val="006F43B3"/>
    <w:rsid w:val="00771969"/>
    <w:rsid w:val="00787A3A"/>
    <w:rsid w:val="00793162"/>
    <w:rsid w:val="007B3A9A"/>
    <w:rsid w:val="007E743B"/>
    <w:rsid w:val="00830828"/>
    <w:rsid w:val="008332A7"/>
    <w:rsid w:val="008819A4"/>
    <w:rsid w:val="00895885"/>
    <w:rsid w:val="00921057"/>
    <w:rsid w:val="009429C7"/>
    <w:rsid w:val="00945296"/>
    <w:rsid w:val="009626AA"/>
    <w:rsid w:val="0096704F"/>
    <w:rsid w:val="00982546"/>
    <w:rsid w:val="009B45DA"/>
    <w:rsid w:val="009C6F78"/>
    <w:rsid w:val="009F191C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BF37AC"/>
    <w:rsid w:val="00C00F2D"/>
    <w:rsid w:val="00C23186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A67D7"/>
    <w:rsid w:val="00DD4D9B"/>
    <w:rsid w:val="00DE7CEA"/>
    <w:rsid w:val="00E06665"/>
    <w:rsid w:val="00E27C3E"/>
    <w:rsid w:val="00E43DEB"/>
    <w:rsid w:val="00E6391C"/>
    <w:rsid w:val="00E94760"/>
    <w:rsid w:val="00E97D32"/>
    <w:rsid w:val="00EA73E3"/>
    <w:rsid w:val="00EE50BE"/>
    <w:rsid w:val="00EF3B88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3</cp:revision>
  <dcterms:created xsi:type="dcterms:W3CDTF">2024-02-08T00:40:00Z</dcterms:created>
  <dcterms:modified xsi:type="dcterms:W3CDTF">2024-02-11T04:28:00Z</dcterms:modified>
</cp:coreProperties>
</file>